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>
            <w:bookmarkStart w:id="0" w:name="_GoBack"/>
            <w:bookmarkEnd w:id="0"/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1C288A"/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1C288A"/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2C0BEF"/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1C288A" w:rsidP="002C0BEF"/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1C288A" w:rsidP="002C0BEF"/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5D635D" w:rsidP="005D635D"/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Y</w:t>
            </w:r>
            <w:r w:rsidR="00E76F7E">
              <w:t>es</w:t>
            </w:r>
            <w:r>
              <w:t>/N</w:t>
            </w:r>
            <w:r w:rsidR="00E76F7E">
              <w:t>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5D635D" w:rsidP="005D635D"/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E76F7E" w:rsidP="005D635D">
            <w:r>
              <w:t>Yes/N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5D635D" w:rsidP="005D635D"/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E76F7E" w:rsidP="005D635D">
            <w:r>
              <w:t>Yes/N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/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5D635D" w:rsidP="005D635D">
            <w:pPr>
              <w:rPr>
                <w:rStyle w:val="Questionlabel"/>
                <w:b w:val="0"/>
              </w:rPr>
            </w:pP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5D635D" w:rsidP="005D635D">
            <w:pPr>
              <w:rPr>
                <w:rStyle w:val="Questionlabel"/>
                <w:b w:val="0"/>
              </w:rPr>
            </w:pP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5D635D" w:rsidP="005D635D">
            <w:pPr>
              <w:rPr>
                <w:rStyle w:val="Questionlabel"/>
                <w:b w:val="0"/>
              </w:rPr>
            </w:pP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5D635D" w:rsidP="005D635D">
            <w:pPr>
              <w:rPr>
                <w:rStyle w:val="Questionlabel"/>
                <w:b w:val="0"/>
              </w:rPr>
            </w:pP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91" w:rsidRDefault="009F7F91" w:rsidP="007332FF">
      <w:r>
        <w:separator/>
      </w:r>
    </w:p>
  </w:endnote>
  <w:endnote w:type="continuationSeparator" w:id="0">
    <w:p w:rsidR="009F7F91" w:rsidRDefault="009F7F9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91" w:rsidRDefault="009F7F91" w:rsidP="007332FF">
      <w:r>
        <w:separator/>
      </w:r>
    </w:p>
  </w:footnote>
  <w:footnote w:type="continuationSeparator" w:id="0">
    <w:p w:rsidR="009F7F91" w:rsidRDefault="009F7F9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77AD7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9004CB"/>
    <w:rsid w:val="00980C17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8000E-86A5-4B14-A047-F48BC55F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3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&lt;NAME&gt;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>Emmylou Trombley</dc:creator>
  <cp:lastModifiedBy>Emmylou Trombley</cp:lastModifiedBy>
  <cp:revision>12</cp:revision>
  <cp:lastPrinted>2019-09-05T03:24:00Z</cp:lastPrinted>
  <dcterms:created xsi:type="dcterms:W3CDTF">2019-09-05T02:51:00Z</dcterms:created>
  <dcterms:modified xsi:type="dcterms:W3CDTF">2019-09-11T05:18:00Z</dcterms:modified>
</cp:coreProperties>
</file>